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19" w:rsidRPr="00886AAA" w:rsidRDefault="00FF7B19" w:rsidP="00886AAA">
      <w:pPr>
        <w:jc w:val="center"/>
        <w:rPr>
          <w:rFonts w:ascii="Arial" w:eastAsia="Times New Roman" w:hAnsi="Arial" w:cs="Arial"/>
          <w:b/>
          <w:bCs/>
        </w:rPr>
      </w:pPr>
      <w:r w:rsidRPr="00F85942">
        <w:rPr>
          <w:rFonts w:ascii="Arial" w:eastAsia="Times New Roman" w:hAnsi="Arial" w:cs="Arial"/>
          <w:b/>
          <w:bCs/>
        </w:rPr>
        <w:t>Big Bend Community College Foundation Pledge Card</w:t>
      </w:r>
    </w:p>
    <w:p w:rsidR="00FF7B19" w:rsidRDefault="00FF7B19" w:rsidP="008C185F">
      <w:pPr>
        <w:tabs>
          <w:tab w:val="left" w:leader="underscore" w:pos="7200"/>
          <w:tab w:val="left" w:leader="underscore" w:pos="10800"/>
        </w:tabs>
        <w:spacing w:line="240" w:lineRule="auto"/>
        <w:rPr>
          <w:rFonts w:ascii="Arial" w:eastAsia="Times New Roman" w:hAnsi="Arial" w:cs="Arial"/>
          <w:bCs/>
        </w:rPr>
      </w:pPr>
      <w:r w:rsidRPr="00886AAA">
        <w:rPr>
          <w:rFonts w:ascii="Arial" w:hAnsi="Arial" w:cs="Arial"/>
          <w:b/>
        </w:rPr>
        <w:t>Name (please print):</w:t>
      </w:r>
      <w:r>
        <w:rPr>
          <w:rFonts w:ascii="Arial" w:hAnsi="Arial" w:cs="Arial"/>
        </w:rPr>
        <w:tab/>
        <w:t xml:space="preserve"> </w:t>
      </w:r>
      <w:r w:rsidR="00954DC9">
        <w:rPr>
          <w:rFonts w:ascii="Arial" w:eastAsia="Times New Roman" w:hAnsi="Arial" w:cs="Arial"/>
          <w:b/>
          <w:bCs/>
        </w:rPr>
        <w:t>EMPL</w:t>
      </w:r>
      <w:r w:rsidRPr="00886AAA">
        <w:rPr>
          <w:rFonts w:ascii="Arial" w:eastAsia="Times New Roman" w:hAnsi="Arial" w:cs="Arial"/>
          <w:b/>
          <w:bCs/>
        </w:rPr>
        <w:t xml:space="preserve"> #:</w:t>
      </w:r>
      <w:r w:rsidRPr="008C185F">
        <w:rPr>
          <w:rFonts w:ascii="Arial" w:eastAsia="Times New Roman" w:hAnsi="Arial" w:cs="Arial"/>
          <w:bCs/>
        </w:rPr>
        <w:tab/>
      </w:r>
    </w:p>
    <w:p w:rsidR="00FF7B19" w:rsidRPr="008C185F" w:rsidRDefault="00FF7B19" w:rsidP="008C185F">
      <w:pPr>
        <w:tabs>
          <w:tab w:val="left" w:leader="underscore" w:pos="7200"/>
          <w:tab w:val="left" w:leader="underscore" w:pos="10800"/>
        </w:tabs>
        <w:spacing w:line="240" w:lineRule="auto"/>
        <w:rPr>
          <w:rFonts w:ascii="Arial" w:eastAsia="Times New Roman" w:hAnsi="Arial" w:cs="Arial"/>
          <w:bCs/>
        </w:rPr>
      </w:pPr>
      <w:r w:rsidRPr="00886AAA">
        <w:rPr>
          <w:rFonts w:ascii="Arial" w:eastAsia="Times New Roman" w:hAnsi="Arial" w:cs="Arial"/>
          <w:b/>
          <w:bCs/>
        </w:rPr>
        <w:t>Address:</w:t>
      </w:r>
      <w:r w:rsidRPr="00886AAA">
        <w:rPr>
          <w:rFonts w:ascii="Arial" w:eastAsia="Times New Roman" w:hAnsi="Arial" w:cs="Arial"/>
          <w:bCs/>
        </w:rPr>
        <w:tab/>
      </w:r>
      <w:bookmarkStart w:id="0" w:name="_GoBack"/>
      <w:bookmarkEnd w:id="0"/>
      <w:r>
        <w:rPr>
          <w:rFonts w:ascii="Arial" w:eastAsia="Times New Roman" w:hAnsi="Arial" w:cs="Arial"/>
          <w:bCs/>
        </w:rPr>
        <w:t xml:space="preserve"> </w:t>
      </w:r>
      <w:r w:rsidRPr="00886AAA">
        <w:rPr>
          <w:rFonts w:ascii="Arial" w:eastAsia="Times New Roman" w:hAnsi="Arial" w:cs="Arial"/>
          <w:b/>
          <w:bCs/>
        </w:rPr>
        <w:t>Cit</w:t>
      </w:r>
      <w:r w:rsidRPr="00476218">
        <w:rPr>
          <w:rFonts w:ascii="Arial" w:eastAsia="Times New Roman" w:hAnsi="Arial" w:cs="Arial"/>
          <w:b/>
          <w:bCs/>
        </w:rPr>
        <w:t>y</w:t>
      </w:r>
      <w:r w:rsidRPr="00476218">
        <w:rPr>
          <w:rFonts w:ascii="Arial" w:eastAsia="Times New Roman" w:hAnsi="Arial" w:cs="Arial"/>
          <w:bCs/>
        </w:rPr>
        <w:t xml:space="preserve">: </w:t>
      </w:r>
      <w:r w:rsidRPr="008C185F">
        <w:rPr>
          <w:rFonts w:ascii="Arial" w:eastAsia="Times New Roman" w:hAnsi="Arial" w:cs="Arial"/>
          <w:bCs/>
        </w:rPr>
        <w:tab/>
      </w:r>
    </w:p>
    <w:p w:rsidR="00E42529" w:rsidRDefault="00E42529" w:rsidP="00B167FB">
      <w:pPr>
        <w:pStyle w:val="BasicParagraph"/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E42529" w:rsidSect="00E42529">
          <w:type w:val="continuous"/>
          <w:pgSz w:w="12240" w:h="15840"/>
          <w:pgMar w:top="432" w:right="720" w:bottom="288" w:left="720" w:header="720" w:footer="720" w:gutter="0"/>
          <w:pgNumType w:start="1"/>
          <w:cols w:space="720"/>
          <w:docGrid w:linePitch="360"/>
        </w:sectPr>
      </w:pPr>
    </w:p>
    <w:p w:rsidR="00E42529" w:rsidRDefault="00EA7734" w:rsidP="00380F89">
      <w:pPr>
        <w:pStyle w:val="BasicParagraph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A7734">
        <w:rPr>
          <w:noProof/>
        </w:rPr>
        <w:drawing>
          <wp:inline distT="0" distB="0" distL="0" distR="0" wp14:anchorId="4CAD9AF6" wp14:editId="3AB437D8">
            <wp:extent cx="6791325" cy="871553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85" cy="87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529" w:rsidSect="00FF7B19">
      <w:type w:val="continuous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42"/>
    <w:rsid w:val="00040BD4"/>
    <w:rsid w:val="00043D97"/>
    <w:rsid w:val="00075158"/>
    <w:rsid w:val="00075351"/>
    <w:rsid w:val="00075A41"/>
    <w:rsid w:val="000E1C98"/>
    <w:rsid w:val="000F09DE"/>
    <w:rsid w:val="001548D1"/>
    <w:rsid w:val="001B2FE3"/>
    <w:rsid w:val="001C03FC"/>
    <w:rsid w:val="001C4CF2"/>
    <w:rsid w:val="001D50B8"/>
    <w:rsid w:val="001F7E90"/>
    <w:rsid w:val="00340DC7"/>
    <w:rsid w:val="00341C91"/>
    <w:rsid w:val="00346DC2"/>
    <w:rsid w:val="0038083F"/>
    <w:rsid w:val="00380F89"/>
    <w:rsid w:val="003932BB"/>
    <w:rsid w:val="00411255"/>
    <w:rsid w:val="00462652"/>
    <w:rsid w:val="004701CC"/>
    <w:rsid w:val="00476218"/>
    <w:rsid w:val="004876B1"/>
    <w:rsid w:val="004E1889"/>
    <w:rsid w:val="00526E15"/>
    <w:rsid w:val="00576965"/>
    <w:rsid w:val="005F4087"/>
    <w:rsid w:val="00623801"/>
    <w:rsid w:val="00671BB1"/>
    <w:rsid w:val="00684EBE"/>
    <w:rsid w:val="007022F6"/>
    <w:rsid w:val="00704F84"/>
    <w:rsid w:val="00725047"/>
    <w:rsid w:val="00747C06"/>
    <w:rsid w:val="007F5FE7"/>
    <w:rsid w:val="008250AB"/>
    <w:rsid w:val="0086409B"/>
    <w:rsid w:val="00886AAA"/>
    <w:rsid w:val="008C185F"/>
    <w:rsid w:val="008C3242"/>
    <w:rsid w:val="008F7BE4"/>
    <w:rsid w:val="009023EF"/>
    <w:rsid w:val="00954DC9"/>
    <w:rsid w:val="009C2970"/>
    <w:rsid w:val="00A13252"/>
    <w:rsid w:val="00AA6644"/>
    <w:rsid w:val="00AC161F"/>
    <w:rsid w:val="00AD05BC"/>
    <w:rsid w:val="00AD2589"/>
    <w:rsid w:val="00B158D8"/>
    <w:rsid w:val="00B167FB"/>
    <w:rsid w:val="00B20C9C"/>
    <w:rsid w:val="00B26C8F"/>
    <w:rsid w:val="00B40269"/>
    <w:rsid w:val="00BD7552"/>
    <w:rsid w:val="00C90568"/>
    <w:rsid w:val="00CB25BD"/>
    <w:rsid w:val="00D3759A"/>
    <w:rsid w:val="00D4654E"/>
    <w:rsid w:val="00D530DE"/>
    <w:rsid w:val="00D82671"/>
    <w:rsid w:val="00DE310A"/>
    <w:rsid w:val="00DE67A3"/>
    <w:rsid w:val="00E3705D"/>
    <w:rsid w:val="00E42529"/>
    <w:rsid w:val="00E7187F"/>
    <w:rsid w:val="00E72B4C"/>
    <w:rsid w:val="00EA7490"/>
    <w:rsid w:val="00EA7734"/>
    <w:rsid w:val="00EB624F"/>
    <w:rsid w:val="00EF63C5"/>
    <w:rsid w:val="00F02FBA"/>
    <w:rsid w:val="00F274B3"/>
    <w:rsid w:val="00F85942"/>
    <w:rsid w:val="00F979C5"/>
    <w:rsid w:val="00FA3B7D"/>
    <w:rsid w:val="00FA7926"/>
    <w:rsid w:val="00FE7B02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1824"/>
  <w15:chartTrackingRefBased/>
  <w15:docId w15:val="{06A1B242-777F-4AF8-8CDA-F07FFA81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13252"/>
    <w:pPr>
      <w:spacing w:after="0" w:line="240" w:lineRule="auto"/>
    </w:pPr>
    <w:rPr>
      <w:rFonts w:ascii="Monotype Corsiva" w:eastAsiaTheme="majorEastAsia" w:hAnsi="Monotype Corsiva" w:cstheme="majorBidi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5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BE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4530-65F7-40B4-BA1B-B71802D6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Jennifer</dc:creator>
  <cp:keywords/>
  <dc:description/>
  <cp:lastModifiedBy>Bozin, Elijah</cp:lastModifiedBy>
  <cp:revision>7</cp:revision>
  <cp:lastPrinted>2019-11-14T19:30:00Z</cp:lastPrinted>
  <dcterms:created xsi:type="dcterms:W3CDTF">2021-09-13T23:05:00Z</dcterms:created>
  <dcterms:modified xsi:type="dcterms:W3CDTF">2021-11-01T18:58:00Z</dcterms:modified>
</cp:coreProperties>
</file>